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"/>
        <w:gridCol w:w="3599"/>
        <w:gridCol w:w="3599"/>
        <w:gridCol w:w="3599"/>
        <w:gridCol w:w="3599"/>
      </w:tblGrid>
      <w:tr w:rsidR="006C0956" w:rsidRPr="0019030E" w:rsidTr="00443B3F">
        <w:trPr>
          <w:trHeight w:val="132"/>
        </w:trPr>
        <w:tc>
          <w:tcPr>
            <w:tcW w:w="708" w:type="dxa"/>
          </w:tcPr>
          <w:p w:rsidR="006C0956" w:rsidRPr="00CE634C" w:rsidRDefault="006C0956" w:rsidP="006C0956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99" w:type="dxa"/>
          </w:tcPr>
          <w:p w:rsidR="006C0956" w:rsidRPr="0019030E" w:rsidRDefault="006C0956" w:rsidP="006C0956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bookmarkStart w:id="0" w:name="_GoBack"/>
            <w:bookmarkEnd w:id="0"/>
            <w:r w:rsidRPr="0019030E">
              <w:rPr>
                <w:rFonts w:ascii="Candara" w:hAnsi="Candara"/>
                <w:b/>
                <w:sz w:val="16"/>
                <w:szCs w:val="16"/>
              </w:rPr>
              <w:t xml:space="preserve">Lundi </w:t>
            </w:r>
          </w:p>
        </w:tc>
        <w:tc>
          <w:tcPr>
            <w:tcW w:w="3599" w:type="dxa"/>
          </w:tcPr>
          <w:p w:rsidR="006C0956" w:rsidRPr="0019030E" w:rsidRDefault="006C0956" w:rsidP="006C0956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19030E">
              <w:rPr>
                <w:rFonts w:ascii="Candara" w:hAnsi="Candara"/>
                <w:b/>
                <w:sz w:val="16"/>
                <w:szCs w:val="16"/>
              </w:rPr>
              <w:t xml:space="preserve">Mardi </w:t>
            </w:r>
          </w:p>
        </w:tc>
        <w:tc>
          <w:tcPr>
            <w:tcW w:w="3599" w:type="dxa"/>
          </w:tcPr>
          <w:p w:rsidR="006C0956" w:rsidRPr="0019030E" w:rsidRDefault="006C0956" w:rsidP="006C0956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19030E">
              <w:rPr>
                <w:rFonts w:ascii="Candara" w:hAnsi="Candara"/>
                <w:b/>
                <w:sz w:val="16"/>
                <w:szCs w:val="16"/>
              </w:rPr>
              <w:t xml:space="preserve">Jeudi </w:t>
            </w:r>
          </w:p>
        </w:tc>
        <w:tc>
          <w:tcPr>
            <w:tcW w:w="3599" w:type="dxa"/>
          </w:tcPr>
          <w:p w:rsidR="006C0956" w:rsidRPr="0019030E" w:rsidRDefault="006C0956" w:rsidP="006C0956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19030E">
              <w:rPr>
                <w:rFonts w:ascii="Candara" w:hAnsi="Candara"/>
                <w:b/>
                <w:sz w:val="16"/>
                <w:szCs w:val="16"/>
              </w:rPr>
              <w:t xml:space="preserve">Vendredi </w:t>
            </w:r>
          </w:p>
        </w:tc>
      </w:tr>
      <w:tr w:rsidR="006C0956" w:rsidRPr="0019030E" w:rsidTr="00956B77">
        <w:trPr>
          <w:trHeight w:val="267"/>
        </w:trPr>
        <w:tc>
          <w:tcPr>
            <w:tcW w:w="708" w:type="dxa"/>
          </w:tcPr>
          <w:p w:rsidR="006C0956" w:rsidRPr="0019030E" w:rsidRDefault="006C0956" w:rsidP="006C0956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CP</w:t>
            </w:r>
          </w:p>
        </w:tc>
        <w:tc>
          <w:tcPr>
            <w:tcW w:w="3599" w:type="dxa"/>
          </w:tcPr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Écriture sur cahier :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Dicté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D30D11" w:rsidRPr="0019030E" w:rsidRDefault="00D30D11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lcul mental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hono</w:t>
            </w:r>
            <w:r w:rsidRPr="0019030E">
              <w:rPr>
                <w:rFonts w:ascii="Candara" w:hAnsi="Candara"/>
                <w:sz w:val="16"/>
                <w:szCs w:val="16"/>
              </w:rPr>
              <w:t> : Son ? p.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+ fichier ex. p.</w:t>
            </w:r>
          </w:p>
          <w:p w:rsidR="00CE634C" w:rsidRPr="0019030E" w:rsidRDefault="00CE634C" w:rsidP="00CE634C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roblème du jour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 xml:space="preserve"> </w:t>
            </w:r>
          </w:p>
          <w:p w:rsidR="00CE634C" w:rsidRPr="0019030E" w:rsidRDefault="00CE634C" w:rsidP="00CE634C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>1.</w:t>
            </w:r>
          </w:p>
          <w:p w:rsidR="00CE634C" w:rsidRPr="0019030E" w:rsidRDefault="00CE634C" w:rsidP="00CE634C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 xml:space="preserve">2. </w:t>
            </w:r>
          </w:p>
          <w:p w:rsidR="00CE634C" w:rsidRPr="0019030E" w:rsidRDefault="00CE634C" w:rsidP="00CE634C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Math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8B087D" w:rsidRPr="0019030E" w:rsidRDefault="008B087D" w:rsidP="00CE634C">
            <w:pPr>
              <w:jc w:val="both"/>
              <w:rPr>
                <w:rFonts w:ascii="Candara" w:hAnsi="Candara"/>
                <w:sz w:val="16"/>
                <w:szCs w:val="20"/>
              </w:rPr>
            </w:pPr>
            <w:r w:rsidRPr="0019030E">
              <w:rPr>
                <w:rFonts w:ascii="Candara" w:hAnsi="Candara"/>
                <w:sz w:val="16"/>
                <w:szCs w:val="20"/>
                <w:u w:val="single"/>
              </w:rPr>
              <w:t>Rituels maths</w:t>
            </w:r>
            <w:r w:rsidRPr="0019030E">
              <w:rPr>
                <w:rFonts w:ascii="Candara" w:hAnsi="Candara"/>
                <w:sz w:val="16"/>
                <w:szCs w:val="20"/>
              </w:rPr>
              <w:t xml:space="preserve"> : </w:t>
            </w:r>
          </w:p>
          <w:p w:rsidR="00956B77" w:rsidRPr="0019030E" w:rsidRDefault="00956B77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Encodage : </w:t>
            </w:r>
          </w:p>
          <w:p w:rsidR="00F01913" w:rsidRPr="0019030E" w:rsidRDefault="00F01913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Maths </w:t>
            </w:r>
            <w:proofErr w:type="spellStart"/>
            <w:r w:rsidRPr="0019030E">
              <w:rPr>
                <w:rFonts w:ascii="Candara" w:hAnsi="Candara"/>
                <w:sz w:val="16"/>
                <w:szCs w:val="16"/>
              </w:rPr>
              <w:t>supp</w:t>
            </w:r>
            <w:proofErr w:type="spellEnd"/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</w:p>
        </w:tc>
        <w:tc>
          <w:tcPr>
            <w:tcW w:w="3599" w:type="dxa"/>
          </w:tcPr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Écriture sur cahier :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Dicté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D30D11" w:rsidRPr="0019030E" w:rsidRDefault="00D30D11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lcul mental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hono</w:t>
            </w:r>
            <w:r w:rsidRPr="0019030E">
              <w:rPr>
                <w:rFonts w:ascii="Candara" w:hAnsi="Candara"/>
                <w:sz w:val="16"/>
                <w:szCs w:val="16"/>
              </w:rPr>
              <w:t> : Son ? p.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+ fichier ex. p.</w:t>
            </w:r>
          </w:p>
          <w:p w:rsidR="00CE634C" w:rsidRPr="0019030E" w:rsidRDefault="00CE634C" w:rsidP="00CE634C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roblème du jour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 xml:space="preserve"> </w:t>
            </w:r>
          </w:p>
          <w:p w:rsidR="00CE634C" w:rsidRPr="0019030E" w:rsidRDefault="00CE634C" w:rsidP="00CE634C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>1.</w:t>
            </w:r>
          </w:p>
          <w:p w:rsidR="00CE634C" w:rsidRPr="0019030E" w:rsidRDefault="00CE634C" w:rsidP="00CE634C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 xml:space="preserve">2. </w:t>
            </w:r>
          </w:p>
          <w:p w:rsidR="00CE634C" w:rsidRPr="0019030E" w:rsidRDefault="00CE634C" w:rsidP="00CE634C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Math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8B087D" w:rsidRPr="0019030E" w:rsidRDefault="008B087D" w:rsidP="00CE634C">
            <w:pPr>
              <w:jc w:val="both"/>
              <w:rPr>
                <w:rFonts w:ascii="Candara" w:hAnsi="Candara"/>
                <w:sz w:val="16"/>
                <w:szCs w:val="20"/>
              </w:rPr>
            </w:pPr>
            <w:r w:rsidRPr="0019030E">
              <w:rPr>
                <w:rFonts w:ascii="Candara" w:hAnsi="Candara"/>
                <w:sz w:val="16"/>
                <w:szCs w:val="20"/>
                <w:u w:val="single"/>
              </w:rPr>
              <w:t>Rituels maths</w:t>
            </w:r>
            <w:r w:rsidRPr="0019030E">
              <w:rPr>
                <w:rFonts w:ascii="Candara" w:hAnsi="Candara"/>
                <w:sz w:val="16"/>
                <w:szCs w:val="20"/>
              </w:rPr>
              <w:t xml:space="preserve"> : </w:t>
            </w:r>
          </w:p>
          <w:p w:rsidR="006C0956" w:rsidRPr="0019030E" w:rsidRDefault="00F01913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 xml:space="preserve">Grammaire : </w:t>
            </w:r>
          </w:p>
          <w:p w:rsidR="00395E20" w:rsidRPr="0019030E" w:rsidRDefault="00395E20" w:rsidP="00395E20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Ateliers tournants :</w:t>
            </w:r>
          </w:p>
          <w:p w:rsidR="002456FA" w:rsidRPr="0019030E" w:rsidRDefault="00A7128A" w:rsidP="006C0956">
            <w:pPr>
              <w:rPr>
                <w:rFonts w:ascii="Candara" w:hAnsi="Candara"/>
                <w:sz w:val="16"/>
                <w:szCs w:val="16"/>
              </w:rPr>
            </w:pPr>
            <w:proofErr w:type="spellStart"/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rod</w:t>
            </w:r>
            <w:proofErr w:type="spellEnd"/>
            <w:r w:rsidRPr="0019030E">
              <w:rPr>
                <w:rFonts w:ascii="Candara" w:hAnsi="Candara"/>
                <w:sz w:val="16"/>
                <w:szCs w:val="16"/>
                <w:u w:val="single"/>
              </w:rPr>
              <w:t xml:space="preserve"> écrit 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: </w:t>
            </w:r>
          </w:p>
          <w:p w:rsidR="002456FA" w:rsidRPr="0019030E" w:rsidRDefault="002456FA" w:rsidP="006C0956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oési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395E20" w:rsidRPr="0019030E" w:rsidRDefault="00395E20" w:rsidP="006C0956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Arts : </w:t>
            </w:r>
          </w:p>
        </w:tc>
        <w:tc>
          <w:tcPr>
            <w:tcW w:w="3599" w:type="dxa"/>
          </w:tcPr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Écriture sur cahier :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Dicté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D30D11" w:rsidRPr="0019030E" w:rsidRDefault="00D30D11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lcul mental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hono</w:t>
            </w:r>
            <w:r w:rsidRPr="0019030E">
              <w:rPr>
                <w:rFonts w:ascii="Candara" w:hAnsi="Candara"/>
                <w:sz w:val="16"/>
                <w:szCs w:val="16"/>
              </w:rPr>
              <w:t> : Son ? p.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+ fichier ex. p.</w:t>
            </w:r>
          </w:p>
          <w:p w:rsidR="00CE634C" w:rsidRPr="0019030E" w:rsidRDefault="00CE634C" w:rsidP="00CE634C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roblème du jour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 xml:space="preserve"> </w:t>
            </w:r>
          </w:p>
          <w:p w:rsidR="00CE634C" w:rsidRPr="0019030E" w:rsidRDefault="00CE634C" w:rsidP="00CE634C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>1.</w:t>
            </w:r>
          </w:p>
          <w:p w:rsidR="00CE634C" w:rsidRPr="0019030E" w:rsidRDefault="00CE634C" w:rsidP="00CE634C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 xml:space="preserve">2. </w:t>
            </w:r>
          </w:p>
          <w:p w:rsidR="00CE634C" w:rsidRPr="0019030E" w:rsidRDefault="00CE634C" w:rsidP="00CE634C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Math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8B087D" w:rsidRPr="0019030E" w:rsidRDefault="008B087D" w:rsidP="00CE634C">
            <w:pPr>
              <w:jc w:val="both"/>
              <w:rPr>
                <w:rFonts w:ascii="Candara" w:hAnsi="Candara"/>
                <w:sz w:val="16"/>
                <w:szCs w:val="20"/>
              </w:rPr>
            </w:pPr>
            <w:r w:rsidRPr="0019030E">
              <w:rPr>
                <w:rFonts w:ascii="Candara" w:hAnsi="Candara"/>
                <w:sz w:val="16"/>
                <w:szCs w:val="20"/>
                <w:u w:val="single"/>
              </w:rPr>
              <w:t>Rituels maths</w:t>
            </w:r>
            <w:r w:rsidRPr="0019030E">
              <w:rPr>
                <w:rFonts w:ascii="Candara" w:hAnsi="Candara"/>
                <w:sz w:val="16"/>
                <w:szCs w:val="20"/>
              </w:rPr>
              <w:t xml:space="preserve"> : </w:t>
            </w:r>
          </w:p>
          <w:p w:rsidR="00267985" w:rsidRPr="0019030E" w:rsidRDefault="00F01913" w:rsidP="00C640FF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Littératur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395E20" w:rsidRPr="0019030E" w:rsidRDefault="00395E20" w:rsidP="00395E20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roduction d’écrit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</w:tc>
        <w:tc>
          <w:tcPr>
            <w:tcW w:w="3599" w:type="dxa"/>
          </w:tcPr>
          <w:p w:rsidR="00E02693" w:rsidRPr="0019030E" w:rsidRDefault="00E02693" w:rsidP="00516D54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Écriture sur cahier :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516D54" w:rsidRPr="0019030E" w:rsidRDefault="00516D54" w:rsidP="00516D54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Dicté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D30D11" w:rsidRPr="0019030E" w:rsidRDefault="00D30D11" w:rsidP="00516D54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lcul mental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  <w:r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956B77" w:rsidRPr="0019030E" w:rsidRDefault="00956B77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hono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  <w:r w:rsidR="00CE634C" w:rsidRPr="0019030E">
              <w:rPr>
                <w:rFonts w:ascii="Candara" w:hAnsi="Candara"/>
                <w:sz w:val="16"/>
                <w:szCs w:val="16"/>
              </w:rPr>
              <w:t>Son ? p.</w:t>
            </w:r>
          </w:p>
          <w:p w:rsidR="00956B77" w:rsidRPr="0019030E" w:rsidRDefault="00956B77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+ fichier ex. p.</w:t>
            </w:r>
          </w:p>
          <w:p w:rsidR="009168DD" w:rsidRPr="0019030E" w:rsidRDefault="009168DD" w:rsidP="00956B77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roblème du jour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 xml:space="preserve"> </w:t>
            </w:r>
          </w:p>
          <w:p w:rsidR="00CE634C" w:rsidRPr="0019030E" w:rsidRDefault="00CE634C" w:rsidP="00956B77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>1.</w:t>
            </w:r>
          </w:p>
          <w:p w:rsidR="00CE634C" w:rsidRPr="0019030E" w:rsidRDefault="00CE634C" w:rsidP="00956B77">
            <w:pPr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</w:pPr>
            <w:r w:rsidRPr="0019030E">
              <w:rPr>
                <w:rFonts w:ascii="Candara" w:eastAsia="Times New Roman" w:hAnsi="Candara" w:cs="Calibri"/>
                <w:sz w:val="16"/>
                <w:szCs w:val="16"/>
                <w:lang w:eastAsia="fr-FR"/>
              </w:rPr>
              <w:t xml:space="preserve">2. </w:t>
            </w:r>
          </w:p>
          <w:p w:rsidR="00700E27" w:rsidRPr="0019030E" w:rsidRDefault="00956B77" w:rsidP="00530643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Math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8B087D" w:rsidRPr="0019030E" w:rsidRDefault="008B087D" w:rsidP="00530643">
            <w:pPr>
              <w:jc w:val="both"/>
              <w:rPr>
                <w:rFonts w:ascii="Candara" w:hAnsi="Candara"/>
                <w:sz w:val="16"/>
                <w:szCs w:val="20"/>
              </w:rPr>
            </w:pPr>
            <w:r w:rsidRPr="0019030E">
              <w:rPr>
                <w:rFonts w:ascii="Candara" w:hAnsi="Candara"/>
                <w:sz w:val="16"/>
                <w:szCs w:val="20"/>
                <w:u w:val="single"/>
              </w:rPr>
              <w:t>Rituels maths</w:t>
            </w:r>
            <w:r w:rsidRPr="0019030E">
              <w:rPr>
                <w:rFonts w:ascii="Candara" w:hAnsi="Candara"/>
                <w:sz w:val="16"/>
                <w:szCs w:val="20"/>
              </w:rPr>
              <w:t xml:space="preserve"> : </w:t>
            </w:r>
          </w:p>
          <w:p w:rsidR="00F01913" w:rsidRPr="0019030E" w:rsidRDefault="00F01913" w:rsidP="00530643">
            <w:pPr>
              <w:jc w:val="both"/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Encodage</w:t>
            </w:r>
            <w:r w:rsidR="006C0956" w:rsidRPr="0019030E">
              <w:rPr>
                <w:rFonts w:ascii="Candara" w:hAnsi="Candara"/>
                <w:sz w:val="16"/>
                <w:szCs w:val="16"/>
              </w:rPr>
              <w:t xml:space="preserve"> : </w:t>
            </w:r>
          </w:p>
          <w:p w:rsidR="00267985" w:rsidRPr="0019030E" w:rsidRDefault="00F01913" w:rsidP="006C0956">
            <w:pPr>
              <w:rPr>
                <w:rFonts w:ascii="Candara" w:eastAsia="Times New Roman" w:hAnsi="Candara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20"/>
                <w:u w:val="single"/>
              </w:rPr>
              <w:t>Phono</w:t>
            </w:r>
            <w:r w:rsidR="00700E27" w:rsidRPr="0019030E">
              <w:rPr>
                <w:rFonts w:ascii="Candara" w:hAnsi="Candara"/>
                <w:sz w:val="16"/>
                <w:szCs w:val="20"/>
                <w:u w:val="single"/>
              </w:rPr>
              <w:t xml:space="preserve"> </w:t>
            </w:r>
            <w:proofErr w:type="spellStart"/>
            <w:r w:rsidR="00700E27" w:rsidRPr="0019030E">
              <w:rPr>
                <w:rFonts w:ascii="Candara" w:hAnsi="Candara"/>
                <w:sz w:val="16"/>
                <w:szCs w:val="20"/>
                <w:u w:val="single"/>
              </w:rPr>
              <w:t>supp</w:t>
            </w:r>
            <w:proofErr w:type="spellEnd"/>
            <w:r w:rsidR="00700E27" w:rsidRPr="0019030E">
              <w:rPr>
                <w:rFonts w:ascii="Candara" w:hAnsi="Candara"/>
                <w:sz w:val="16"/>
                <w:szCs w:val="20"/>
              </w:rPr>
              <w:t xml:space="preserve"> : </w:t>
            </w:r>
          </w:p>
        </w:tc>
      </w:tr>
      <w:tr w:rsidR="006C0956" w:rsidRPr="0019030E" w:rsidTr="00956B77">
        <w:trPr>
          <w:trHeight w:val="267"/>
        </w:trPr>
        <w:tc>
          <w:tcPr>
            <w:tcW w:w="708" w:type="dxa"/>
          </w:tcPr>
          <w:p w:rsidR="006C0956" w:rsidRPr="0019030E" w:rsidRDefault="00E02693" w:rsidP="006C0956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CE1</w:t>
            </w:r>
          </w:p>
        </w:tc>
        <w:tc>
          <w:tcPr>
            <w:tcW w:w="3599" w:type="dxa"/>
          </w:tcPr>
          <w:p w:rsidR="00443B3F" w:rsidRPr="0019030E" w:rsidRDefault="00443B3F" w:rsidP="00984190">
            <w:pPr>
              <w:autoSpaceDE w:val="0"/>
              <w:autoSpaceDN w:val="0"/>
              <w:adjustRightInd w:val="0"/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Dicté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Écriture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  <w:r w:rsidR="00984190"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lcul mental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956B77" w:rsidRPr="0019030E" w:rsidRDefault="00956B77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1 problème dans le cahier BdG</w:t>
            </w:r>
          </w:p>
          <w:p w:rsidR="009A2515" w:rsidRPr="0019030E" w:rsidRDefault="00984190" w:rsidP="009A2515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onjugaison</w:t>
            </w:r>
            <w:r w:rsidR="00B46983" w:rsidRPr="0019030E">
              <w:rPr>
                <w:rFonts w:ascii="Candara" w:hAnsi="Candara"/>
                <w:sz w:val="16"/>
                <w:szCs w:val="16"/>
                <w:u w:val="single"/>
              </w:rPr>
              <w:t xml:space="preserve"> </w:t>
            </w:r>
            <w:r w:rsidR="009A2515" w:rsidRPr="0019030E">
              <w:rPr>
                <w:rFonts w:ascii="Candara" w:hAnsi="Candara"/>
                <w:sz w:val="16"/>
                <w:szCs w:val="16"/>
              </w:rPr>
              <w:t>:</w:t>
            </w:r>
            <w:r w:rsidR="00B46983"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6C0956" w:rsidRPr="0019030E" w:rsidRDefault="006C0956" w:rsidP="00E02693">
            <w:pPr>
              <w:jc w:val="both"/>
              <w:rPr>
                <w:rFonts w:ascii="Candara" w:hAnsi="Candara"/>
                <w:i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Math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6C0956" w:rsidRPr="0019030E" w:rsidRDefault="006C0956" w:rsidP="006C0956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hono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  <w:r w:rsidR="00E02693"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D277A0" w:rsidRPr="0019030E" w:rsidRDefault="00F01913" w:rsidP="00D277A0">
            <w:pPr>
              <w:jc w:val="both"/>
              <w:rPr>
                <w:rFonts w:ascii="Candara" w:hAnsi="Candara"/>
                <w:color w:val="7030A0"/>
                <w:sz w:val="16"/>
                <w:szCs w:val="16"/>
              </w:rPr>
            </w:pPr>
            <w:r w:rsidRPr="0019030E">
              <w:rPr>
                <w:rFonts w:ascii="Candara" w:hAnsi="Candara"/>
                <w:color w:val="000000" w:themeColor="text1"/>
                <w:sz w:val="16"/>
                <w:szCs w:val="16"/>
                <w:u w:val="single"/>
              </w:rPr>
              <w:t>EDL (entraînement)</w:t>
            </w:r>
            <w:r w:rsidR="00DA3228"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> :</w:t>
            </w:r>
          </w:p>
          <w:p w:rsidR="00DA3228" w:rsidRPr="0019030E" w:rsidRDefault="00DA3228" w:rsidP="006C0956">
            <w:pPr>
              <w:rPr>
                <w:rFonts w:ascii="Candara" w:hAnsi="Candara"/>
                <w:color w:val="7030A0"/>
                <w:sz w:val="16"/>
                <w:szCs w:val="16"/>
              </w:rPr>
            </w:pPr>
          </w:p>
        </w:tc>
        <w:tc>
          <w:tcPr>
            <w:tcW w:w="3599" w:type="dxa"/>
          </w:tcPr>
          <w:p w:rsidR="00956B77" w:rsidRPr="0019030E" w:rsidRDefault="00956B77" w:rsidP="00984190">
            <w:pPr>
              <w:tabs>
                <w:tab w:val="left" w:pos="1842"/>
              </w:tabs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Dicté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956B77" w:rsidRPr="0019030E" w:rsidRDefault="00956B77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Écritur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lcul mental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956B77" w:rsidRPr="0019030E" w:rsidRDefault="00956B77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1 problème dans le cahier BdG</w:t>
            </w:r>
          </w:p>
          <w:p w:rsidR="00B46983" w:rsidRPr="0019030E" w:rsidRDefault="00984190" w:rsidP="00563D6E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onjugaison</w:t>
            </w:r>
            <w:r w:rsidR="00B46983" w:rsidRPr="0019030E">
              <w:rPr>
                <w:rFonts w:ascii="Candara" w:hAnsi="Candara"/>
                <w:sz w:val="16"/>
                <w:szCs w:val="16"/>
                <w:u w:val="single"/>
              </w:rPr>
              <w:t xml:space="preserve"> </w:t>
            </w:r>
            <w:r w:rsidR="00B46983" w:rsidRPr="0019030E">
              <w:rPr>
                <w:rFonts w:ascii="Candara" w:hAnsi="Candara"/>
                <w:sz w:val="16"/>
                <w:szCs w:val="16"/>
              </w:rPr>
              <w:t xml:space="preserve">: </w:t>
            </w:r>
          </w:p>
          <w:p w:rsidR="00563D6E" w:rsidRPr="0019030E" w:rsidRDefault="00563D6E" w:rsidP="00E02693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Maths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  <w:r w:rsidR="00E02693"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E706F4" w:rsidRPr="0019030E" w:rsidRDefault="00E706F4" w:rsidP="00E706F4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Littérature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  <w:r w:rsidR="00841B95" w:rsidRPr="0019030E">
              <w:rPr>
                <w:rFonts w:ascii="Candara" w:hAnsi="Candara"/>
                <w:sz w:val="16"/>
                <w:szCs w:val="16"/>
              </w:rPr>
              <w:t> </w:t>
            </w:r>
          </w:p>
          <w:p w:rsidR="00395E20" w:rsidRPr="0019030E" w:rsidRDefault="00395E20" w:rsidP="00395E20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Ateliers tournants :</w:t>
            </w:r>
          </w:p>
          <w:p w:rsidR="00395E20" w:rsidRPr="0019030E" w:rsidRDefault="00395E20" w:rsidP="00395E20">
            <w:pPr>
              <w:rPr>
                <w:rFonts w:ascii="Candara" w:hAnsi="Candara"/>
                <w:sz w:val="16"/>
                <w:szCs w:val="16"/>
              </w:rPr>
            </w:pPr>
            <w:proofErr w:type="spellStart"/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rod</w:t>
            </w:r>
            <w:proofErr w:type="spellEnd"/>
            <w:r w:rsidRPr="0019030E">
              <w:rPr>
                <w:rFonts w:ascii="Candara" w:hAnsi="Candara"/>
                <w:sz w:val="16"/>
                <w:szCs w:val="16"/>
                <w:u w:val="single"/>
              </w:rPr>
              <w:t xml:space="preserve"> écrit 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: </w:t>
            </w:r>
          </w:p>
          <w:p w:rsidR="00395E20" w:rsidRPr="0019030E" w:rsidRDefault="00395E20" w:rsidP="00395E20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oési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2456FA" w:rsidRPr="0019030E" w:rsidRDefault="00395E20" w:rsidP="00395E20">
            <w:pPr>
              <w:pStyle w:val="NormalWeb"/>
              <w:spacing w:before="0" w:beforeAutospacing="0" w:after="0" w:afterAutospacing="0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Arts :</w:t>
            </w:r>
          </w:p>
        </w:tc>
        <w:tc>
          <w:tcPr>
            <w:tcW w:w="3599" w:type="dxa"/>
          </w:tcPr>
          <w:p w:rsidR="00443B3F" w:rsidRPr="0019030E" w:rsidRDefault="00443B3F" w:rsidP="00984190">
            <w:pPr>
              <w:autoSpaceDE w:val="0"/>
              <w:autoSpaceDN w:val="0"/>
              <w:adjustRightInd w:val="0"/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Dicté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Écritur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lcul mental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956B77" w:rsidRPr="0019030E" w:rsidRDefault="00956B77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1 problème dans le cahier BdG</w:t>
            </w:r>
          </w:p>
          <w:p w:rsidR="00B46983" w:rsidRPr="0019030E" w:rsidRDefault="00984190" w:rsidP="00563D6E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onjugaison</w:t>
            </w:r>
            <w:r w:rsidR="00B46983" w:rsidRPr="0019030E">
              <w:rPr>
                <w:rFonts w:ascii="Candara" w:hAnsi="Candara"/>
                <w:sz w:val="16"/>
                <w:szCs w:val="16"/>
                <w:u w:val="single"/>
              </w:rPr>
              <w:t xml:space="preserve"> </w:t>
            </w:r>
            <w:r w:rsidR="00B46983" w:rsidRPr="0019030E">
              <w:rPr>
                <w:rFonts w:ascii="Candara" w:hAnsi="Candara"/>
                <w:sz w:val="16"/>
                <w:szCs w:val="16"/>
              </w:rPr>
              <w:t xml:space="preserve">: </w:t>
            </w:r>
          </w:p>
          <w:p w:rsidR="00563D6E" w:rsidRPr="0019030E" w:rsidRDefault="00563D6E" w:rsidP="00E40126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Math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395E20" w:rsidRPr="0019030E" w:rsidRDefault="00395E20" w:rsidP="00E40126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Littératur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6C0956" w:rsidRPr="0019030E" w:rsidRDefault="0007482C" w:rsidP="0007482C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Production d’écrits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  <w:r w:rsidR="008E6E91"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1A31FA" w:rsidRPr="0019030E" w:rsidRDefault="001A31FA" w:rsidP="0007482C">
            <w:pPr>
              <w:jc w:val="both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99" w:type="dxa"/>
          </w:tcPr>
          <w:p w:rsidR="00443B3F" w:rsidRPr="0019030E" w:rsidRDefault="00443B3F" w:rsidP="00984190">
            <w:pPr>
              <w:tabs>
                <w:tab w:val="left" w:pos="1842"/>
              </w:tabs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Dicté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Écritur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lcul mental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956B77" w:rsidRPr="0019030E" w:rsidRDefault="00956B77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1 problème dans le cahier BdG</w:t>
            </w:r>
          </w:p>
          <w:p w:rsidR="00B46983" w:rsidRPr="0019030E" w:rsidRDefault="00984190" w:rsidP="00563D6E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onjugaison</w:t>
            </w:r>
            <w:r w:rsidR="00B46983" w:rsidRPr="0019030E">
              <w:rPr>
                <w:rFonts w:ascii="Candara" w:hAnsi="Candara"/>
                <w:sz w:val="16"/>
                <w:szCs w:val="16"/>
                <w:u w:val="single"/>
              </w:rPr>
              <w:t xml:space="preserve"> </w:t>
            </w:r>
            <w:r w:rsidR="00B46983" w:rsidRPr="0019030E">
              <w:rPr>
                <w:rFonts w:ascii="Candara" w:hAnsi="Candara"/>
                <w:sz w:val="16"/>
                <w:szCs w:val="16"/>
              </w:rPr>
              <w:t xml:space="preserve">: </w:t>
            </w:r>
          </w:p>
          <w:p w:rsidR="00563D6E" w:rsidRPr="0019030E" w:rsidRDefault="00563D6E" w:rsidP="00984190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Math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F01913" w:rsidRPr="0019030E" w:rsidRDefault="00F01913" w:rsidP="00984190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Lecture (Bateau Livr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) : </w:t>
            </w:r>
          </w:p>
          <w:p w:rsidR="006C0956" w:rsidRPr="0019030E" w:rsidRDefault="006C0956" w:rsidP="006C0956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opi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9A2515" w:rsidRPr="0019030E" w:rsidRDefault="00395E20" w:rsidP="00395E20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Fluenc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</w:tc>
      </w:tr>
      <w:tr w:rsidR="006C0956" w:rsidRPr="0019030E" w:rsidTr="00956B77">
        <w:trPr>
          <w:trHeight w:val="254"/>
        </w:trPr>
        <w:tc>
          <w:tcPr>
            <w:tcW w:w="708" w:type="dxa"/>
          </w:tcPr>
          <w:p w:rsidR="006C0956" w:rsidRPr="0019030E" w:rsidRDefault="006C0956" w:rsidP="006C0956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GS</w:t>
            </w:r>
          </w:p>
        </w:tc>
        <w:tc>
          <w:tcPr>
            <w:tcW w:w="3599" w:type="dxa"/>
          </w:tcPr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hier écritur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Mot du jour + fiche 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+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Ateliers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1/ 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2/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3/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4/ 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5/</w:t>
            </w: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</w:p>
          <w:p w:rsidR="00956B77" w:rsidRPr="0019030E" w:rsidRDefault="00956B77" w:rsidP="00956B77">
            <w:pPr>
              <w:rPr>
                <w:rFonts w:ascii="Candara" w:hAnsi="Candara"/>
                <w:sz w:val="16"/>
                <w:szCs w:val="16"/>
              </w:rPr>
            </w:pPr>
          </w:p>
          <w:p w:rsidR="008B087D" w:rsidRPr="0019030E" w:rsidRDefault="00956B77" w:rsidP="008B087D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Regroupement math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956B77" w:rsidRPr="0019030E" w:rsidRDefault="008B087D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+La Carte problèmes du jour</w:t>
            </w:r>
          </w:p>
          <w:p w:rsidR="00267985" w:rsidRPr="0019030E" w:rsidRDefault="00956B77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Regroupement phono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  <w:r w:rsidR="001A38F6"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</w:tc>
        <w:tc>
          <w:tcPr>
            <w:tcW w:w="3599" w:type="dxa"/>
          </w:tcPr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hier écritur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Mot du jour + fiche 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+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Ateliers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1/ 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2/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3/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4/ 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5/</w:t>
            </w: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</w:p>
          <w:p w:rsidR="008B087D" w:rsidRPr="0019030E" w:rsidRDefault="008B087D" w:rsidP="008B087D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Regroupement math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8B087D" w:rsidRPr="0019030E" w:rsidRDefault="008B087D" w:rsidP="008B087D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+La Carte problèmes du jour</w:t>
            </w:r>
          </w:p>
          <w:p w:rsidR="00267985" w:rsidRPr="0019030E" w:rsidRDefault="00443B3F" w:rsidP="00443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14"/>
                <w:szCs w:val="14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Regroupement phono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</w:tc>
        <w:tc>
          <w:tcPr>
            <w:tcW w:w="3599" w:type="dxa"/>
          </w:tcPr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hier écritur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Mot du jour + fiche 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+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Ateliers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1/ 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2/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3/ </w:t>
            </w:r>
          </w:p>
          <w:p w:rsidR="00CE634C" w:rsidRPr="0019030E" w:rsidRDefault="00CE634C" w:rsidP="00CE634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4/ </w:t>
            </w:r>
          </w:p>
          <w:p w:rsidR="00CE634C" w:rsidRPr="0019030E" w:rsidRDefault="00CE634C" w:rsidP="00CE634C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5/</w:t>
            </w: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</w:p>
          <w:p w:rsidR="008B087D" w:rsidRPr="0019030E" w:rsidRDefault="008B087D" w:rsidP="008B087D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Regroupement math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8B087D" w:rsidRPr="0019030E" w:rsidRDefault="008B087D" w:rsidP="008B087D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+La Carte problèmes du jour</w:t>
            </w:r>
          </w:p>
          <w:p w:rsidR="00267985" w:rsidRPr="0019030E" w:rsidRDefault="00443B3F" w:rsidP="00443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15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Regroupement phono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</w:tc>
        <w:tc>
          <w:tcPr>
            <w:tcW w:w="3599" w:type="dxa"/>
          </w:tcPr>
          <w:p w:rsidR="00443B3F" w:rsidRPr="0019030E" w:rsidRDefault="00443B3F" w:rsidP="00443B3F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ahier écritur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Mot du jour + </w:t>
            </w:r>
            <w:r w:rsidR="004129FF"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fiche </w:t>
            </w:r>
          </w:p>
          <w:p w:rsidR="00CE634C" w:rsidRPr="0019030E" w:rsidRDefault="00CE634C" w:rsidP="00443B3F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+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Ateliers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</w:p>
          <w:p w:rsidR="00443B3F" w:rsidRPr="0019030E" w:rsidRDefault="00443B3F" w:rsidP="00443B3F">
            <w:pPr>
              <w:autoSpaceDE w:val="0"/>
              <w:autoSpaceDN w:val="0"/>
              <w:adjustRightInd w:val="0"/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1/ </w:t>
            </w:r>
          </w:p>
          <w:p w:rsidR="00443B3F" w:rsidRPr="0019030E" w:rsidRDefault="00443B3F" w:rsidP="00443B3F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2/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3/ </w:t>
            </w:r>
          </w:p>
          <w:p w:rsidR="00443B3F" w:rsidRPr="0019030E" w:rsidRDefault="00443B3F" w:rsidP="00443B3F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4/ </w:t>
            </w:r>
          </w:p>
          <w:p w:rsidR="00443B3F" w:rsidRPr="0019030E" w:rsidRDefault="00443B3F" w:rsidP="00443B3F">
            <w:pPr>
              <w:autoSpaceDE w:val="0"/>
              <w:autoSpaceDN w:val="0"/>
              <w:adjustRightInd w:val="0"/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5/</w:t>
            </w:r>
            <w:r w:rsidRPr="0019030E">
              <w:rPr>
                <w:rFonts w:ascii="Candara" w:hAnsi="Candara"/>
                <w:noProof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</w:p>
          <w:p w:rsidR="00563D6E" w:rsidRPr="0019030E" w:rsidRDefault="00563D6E" w:rsidP="00F3065C">
            <w:pPr>
              <w:rPr>
                <w:rFonts w:ascii="Candara" w:hAnsi="Candara"/>
                <w:sz w:val="16"/>
                <w:szCs w:val="16"/>
              </w:rPr>
            </w:pPr>
          </w:p>
          <w:p w:rsidR="008B087D" w:rsidRPr="0019030E" w:rsidRDefault="008B087D" w:rsidP="008B087D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Regroupement math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8B087D" w:rsidRPr="0019030E" w:rsidRDefault="008B087D" w:rsidP="008B087D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+La Carte problèmes du jour</w:t>
            </w:r>
          </w:p>
          <w:p w:rsidR="00267985" w:rsidRPr="0019030E" w:rsidRDefault="00F3065C" w:rsidP="00F3065C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Regroupement phono</w:t>
            </w:r>
            <w:r w:rsidRPr="0019030E">
              <w:rPr>
                <w:rFonts w:ascii="Candara" w:hAnsi="Candara"/>
                <w:sz w:val="16"/>
                <w:szCs w:val="16"/>
              </w:rPr>
              <w:t> :</w:t>
            </w:r>
            <w:r w:rsidR="00736848" w:rsidRPr="0019030E">
              <w:rPr>
                <w:rFonts w:ascii="Candara" w:hAnsi="Candara"/>
                <w:sz w:val="16"/>
                <w:szCs w:val="16"/>
              </w:rPr>
              <w:t xml:space="preserve"> </w:t>
            </w:r>
          </w:p>
        </w:tc>
      </w:tr>
      <w:tr w:rsidR="006C0956" w:rsidRPr="0019030E" w:rsidTr="00E706F4">
        <w:trPr>
          <w:trHeight w:val="254"/>
        </w:trPr>
        <w:tc>
          <w:tcPr>
            <w:tcW w:w="708" w:type="dxa"/>
          </w:tcPr>
          <w:p w:rsidR="006C0956" w:rsidRPr="0019030E" w:rsidRDefault="006C0956" w:rsidP="006C0956">
            <w:pPr>
              <w:jc w:val="both"/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Tous</w:t>
            </w:r>
          </w:p>
        </w:tc>
        <w:tc>
          <w:tcPr>
            <w:tcW w:w="14396" w:type="dxa"/>
            <w:gridSpan w:val="4"/>
          </w:tcPr>
          <w:p w:rsidR="00CE634C" w:rsidRPr="0019030E" w:rsidRDefault="006C0956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Chant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6C0956" w:rsidRPr="0019030E" w:rsidRDefault="006C0956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Écoute musicale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E87455" w:rsidRPr="0019030E" w:rsidRDefault="006C0956" w:rsidP="00847535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Art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6C0956" w:rsidRPr="0019030E" w:rsidRDefault="006C0956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QLM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A427B6" w:rsidRPr="0019030E" w:rsidRDefault="006C0956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Anglai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1A31FA" w:rsidRPr="0019030E" w:rsidRDefault="00E87455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  <w:u w:val="single"/>
              </w:rPr>
              <w:t>EPS</w:t>
            </w:r>
            <w:r w:rsidRPr="0019030E">
              <w:rPr>
                <w:rFonts w:ascii="Candara" w:hAnsi="Candara"/>
                <w:sz w:val="16"/>
                <w:szCs w:val="16"/>
              </w:rPr>
              <w:t xml:space="preserve"> : </w:t>
            </w:r>
          </w:p>
          <w:p w:rsidR="00A427B6" w:rsidRPr="0019030E" w:rsidRDefault="00A427B6" w:rsidP="00956B77">
            <w:pPr>
              <w:rPr>
                <w:rFonts w:ascii="Candara" w:hAnsi="Candara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 xml:space="preserve">APQ : </w:t>
            </w:r>
          </w:p>
        </w:tc>
      </w:tr>
    </w:tbl>
    <w:p w:rsidR="003A1470" w:rsidRPr="0019030E" w:rsidRDefault="003A1470" w:rsidP="00847535">
      <w:pPr>
        <w:autoSpaceDE w:val="0"/>
        <w:autoSpaceDN w:val="0"/>
        <w:adjustRightInd w:val="0"/>
        <w:jc w:val="center"/>
        <w:rPr>
          <w:rFonts w:ascii="Candara" w:hAnsi="Candara" w:cs="Scriptcole"/>
          <w:sz w:val="16"/>
          <w:szCs w:val="16"/>
        </w:rPr>
      </w:pPr>
    </w:p>
    <w:p w:rsidR="009C5045" w:rsidRPr="0019030E" w:rsidRDefault="009C5045" w:rsidP="009C5045">
      <w:pPr>
        <w:autoSpaceDE w:val="0"/>
        <w:autoSpaceDN w:val="0"/>
        <w:adjustRightInd w:val="0"/>
        <w:jc w:val="center"/>
        <w:rPr>
          <w:rFonts w:ascii="Candara" w:hAnsi="Candara" w:cs="Scriptcole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4513"/>
        <w:gridCol w:w="4677"/>
        <w:gridCol w:w="3774"/>
      </w:tblGrid>
      <w:tr w:rsidR="0045602E" w:rsidRPr="0019030E" w:rsidTr="00956B77">
        <w:trPr>
          <w:trHeight w:val="80"/>
        </w:trPr>
        <w:tc>
          <w:tcPr>
            <w:tcW w:w="2145" w:type="dxa"/>
          </w:tcPr>
          <w:p w:rsidR="0045602E" w:rsidRPr="0019030E" w:rsidRDefault="0045602E" w:rsidP="00E87455">
            <w:pPr>
              <w:rPr>
                <w:rFonts w:ascii="Candara" w:hAnsi="Candar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3" w:type="dxa"/>
          </w:tcPr>
          <w:p w:rsidR="0045602E" w:rsidRPr="0019030E" w:rsidRDefault="0045602E" w:rsidP="00E87455">
            <w:pPr>
              <w:rPr>
                <w:rFonts w:ascii="Candara" w:hAnsi="Candara"/>
                <w:b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/>
                <w:b/>
                <w:color w:val="000000" w:themeColor="text1"/>
                <w:sz w:val="16"/>
                <w:szCs w:val="16"/>
              </w:rPr>
              <w:t>Devoirs CP</w:t>
            </w:r>
          </w:p>
        </w:tc>
        <w:tc>
          <w:tcPr>
            <w:tcW w:w="4677" w:type="dxa"/>
          </w:tcPr>
          <w:p w:rsidR="0045602E" w:rsidRPr="0019030E" w:rsidRDefault="0045602E" w:rsidP="00E87455">
            <w:pPr>
              <w:rPr>
                <w:rFonts w:ascii="Candara" w:hAnsi="Candara"/>
                <w:b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/>
                <w:b/>
                <w:color w:val="000000" w:themeColor="text1"/>
                <w:sz w:val="16"/>
                <w:szCs w:val="16"/>
              </w:rPr>
              <w:t>Devoirs CE1</w:t>
            </w:r>
          </w:p>
        </w:tc>
        <w:tc>
          <w:tcPr>
            <w:tcW w:w="3774" w:type="dxa"/>
          </w:tcPr>
          <w:p w:rsidR="0045602E" w:rsidRPr="0019030E" w:rsidRDefault="0045602E" w:rsidP="00E87455">
            <w:pPr>
              <w:rPr>
                <w:rFonts w:ascii="Candara" w:hAnsi="Candara"/>
                <w:b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/>
                <w:b/>
                <w:color w:val="000000" w:themeColor="text1"/>
                <w:sz w:val="16"/>
                <w:szCs w:val="16"/>
              </w:rPr>
              <w:t>Devoirs GS</w:t>
            </w:r>
          </w:p>
        </w:tc>
      </w:tr>
      <w:tr w:rsidR="0045602E" w:rsidRPr="0019030E" w:rsidTr="0045602E">
        <w:trPr>
          <w:trHeight w:val="371"/>
        </w:trPr>
        <w:tc>
          <w:tcPr>
            <w:tcW w:w="2145" w:type="dxa"/>
          </w:tcPr>
          <w:p w:rsidR="0045602E" w:rsidRPr="0019030E" w:rsidRDefault="0045602E" w:rsidP="00E87455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Pour mardi </w:t>
            </w:r>
            <w:r w:rsidR="00CE634C"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>26</w:t>
            </w:r>
            <w:r w:rsidR="00D13CFF"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>/04</w:t>
            </w:r>
          </w:p>
        </w:tc>
        <w:tc>
          <w:tcPr>
            <w:tcW w:w="4513" w:type="dxa"/>
          </w:tcPr>
          <w:p w:rsidR="0045602E" w:rsidRPr="0019030E" w:rsidRDefault="0045602E" w:rsidP="00E87455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 xml:space="preserve">Relire Taoki p. </w:t>
            </w:r>
          </w:p>
          <w:p w:rsidR="00530643" w:rsidRPr="0019030E" w:rsidRDefault="00530643" w:rsidP="00E87455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>Savoir écrire :</w:t>
            </w:r>
            <w:r w:rsidR="009D7986" w:rsidRPr="0019030E">
              <w:rPr>
                <w:rFonts w:ascii="Candara" w:hAnsi="Candara" w:cs="Scriptcole"/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</w:tcPr>
          <w:p w:rsidR="00CE634C" w:rsidRPr="0019030E" w:rsidRDefault="0045602E" w:rsidP="00E87455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>Relire Bateau livre p.</w:t>
            </w:r>
            <w:r w:rsidR="00CE634C" w:rsidRPr="0019030E">
              <w:rPr>
                <w:rFonts w:ascii="Candara" w:hAnsi="Candara" w:cs="Scriptcole"/>
                <w:sz w:val="16"/>
                <w:szCs w:val="16"/>
              </w:rPr>
              <w:t xml:space="preserve"> ? </w:t>
            </w:r>
          </w:p>
          <w:p w:rsidR="0045602E" w:rsidRPr="0019030E" w:rsidRDefault="00697403" w:rsidP="00E87455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>+ répondre à l’oral aux questions du bas du manuel.</w:t>
            </w:r>
          </w:p>
        </w:tc>
        <w:tc>
          <w:tcPr>
            <w:tcW w:w="3774" w:type="dxa"/>
          </w:tcPr>
          <w:p w:rsidR="0045602E" w:rsidRPr="0019030E" w:rsidRDefault="0045602E" w:rsidP="00E87455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</w:p>
        </w:tc>
      </w:tr>
      <w:tr w:rsidR="00956B77" w:rsidRPr="0019030E" w:rsidTr="0045602E">
        <w:trPr>
          <w:trHeight w:val="371"/>
        </w:trPr>
        <w:tc>
          <w:tcPr>
            <w:tcW w:w="2145" w:type="dxa"/>
          </w:tcPr>
          <w:p w:rsidR="00956B77" w:rsidRPr="0019030E" w:rsidRDefault="00956B77" w:rsidP="00956B77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lastRenderedPageBreak/>
              <w:t xml:space="preserve">Pour jeudi </w:t>
            </w:r>
            <w:r w:rsidR="00CE634C"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>28</w:t>
            </w:r>
            <w:r w:rsidR="00D13CFF"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>/04</w:t>
            </w:r>
            <w:r w:rsidR="00655037"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 </w:t>
            </w:r>
            <w:r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3" w:type="dxa"/>
          </w:tcPr>
          <w:p w:rsidR="00956B77" w:rsidRPr="0019030E" w:rsidRDefault="00956B77" w:rsidP="00956B77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 xml:space="preserve">Relire Taoki p. </w:t>
            </w:r>
          </w:p>
          <w:p w:rsidR="00956B77" w:rsidRPr="0019030E" w:rsidRDefault="00956B77" w:rsidP="00956B77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 xml:space="preserve">Savoir écrire : </w:t>
            </w:r>
          </w:p>
        </w:tc>
        <w:tc>
          <w:tcPr>
            <w:tcW w:w="4677" w:type="dxa"/>
          </w:tcPr>
          <w:p w:rsidR="00956B77" w:rsidRPr="0019030E" w:rsidRDefault="00956B77" w:rsidP="00956B77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>Savoir écrire les mots</w:t>
            </w:r>
            <w:r w:rsidR="00CE634C" w:rsidRPr="0019030E">
              <w:rPr>
                <w:rFonts w:ascii="Candara" w:hAnsi="Candara" w:cs="Scriptcole"/>
                <w:sz w:val="16"/>
                <w:szCs w:val="16"/>
              </w:rPr>
              <w:t> ?</w:t>
            </w:r>
          </w:p>
          <w:p w:rsidR="00171B7F" w:rsidRPr="0019030E" w:rsidRDefault="00171B7F" w:rsidP="00956B77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Poser et calculer : </w:t>
            </w:r>
          </w:p>
          <w:p w:rsidR="00CE634C" w:rsidRPr="0019030E" w:rsidRDefault="00CE634C" w:rsidP="00956B77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>Relire fiche son ? (cahier jaune)</w:t>
            </w:r>
          </w:p>
        </w:tc>
        <w:tc>
          <w:tcPr>
            <w:tcW w:w="3774" w:type="dxa"/>
          </w:tcPr>
          <w:p w:rsidR="00956B77" w:rsidRPr="0019030E" w:rsidRDefault="00956B77" w:rsidP="00956B77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</w:p>
        </w:tc>
      </w:tr>
      <w:tr w:rsidR="00956B77" w:rsidRPr="0019030E" w:rsidTr="00FB6027">
        <w:trPr>
          <w:trHeight w:val="305"/>
        </w:trPr>
        <w:tc>
          <w:tcPr>
            <w:tcW w:w="2145" w:type="dxa"/>
          </w:tcPr>
          <w:p w:rsidR="00956B77" w:rsidRPr="0019030E" w:rsidRDefault="00956B77" w:rsidP="00956B77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Pour vendredi </w:t>
            </w:r>
            <w:r w:rsidR="00CE634C"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>29</w:t>
            </w:r>
            <w:r w:rsidR="00D13CFF"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>/04</w:t>
            </w:r>
            <w:r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3" w:type="dxa"/>
          </w:tcPr>
          <w:p w:rsidR="00956B77" w:rsidRPr="0019030E" w:rsidRDefault="00956B77" w:rsidP="00956B77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 xml:space="preserve">Relire Taoki p. </w:t>
            </w:r>
          </w:p>
          <w:p w:rsidR="00956B77" w:rsidRPr="0019030E" w:rsidRDefault="00956B77" w:rsidP="00956B77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 xml:space="preserve">Savoir écrire : </w:t>
            </w:r>
          </w:p>
        </w:tc>
        <w:tc>
          <w:tcPr>
            <w:tcW w:w="4677" w:type="dxa"/>
          </w:tcPr>
          <w:p w:rsidR="00443B3F" w:rsidRPr="0019030E" w:rsidRDefault="00956B77" w:rsidP="00956B77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>Relire</w:t>
            </w:r>
            <w:r w:rsidR="00841B95" w:rsidRPr="0019030E">
              <w:rPr>
                <w:rFonts w:ascii="Candara" w:hAnsi="Candara" w:cs="Scriptcole"/>
                <w:sz w:val="16"/>
                <w:szCs w:val="16"/>
              </w:rPr>
              <w:t> </w:t>
            </w:r>
            <w:r w:rsidR="00E02693" w:rsidRPr="0019030E">
              <w:rPr>
                <w:rFonts w:ascii="Candara" w:hAnsi="Candara" w:cs="Scriptcole"/>
                <w:sz w:val="16"/>
                <w:szCs w:val="16"/>
              </w:rPr>
              <w:t>Petit chaperon noir p.</w:t>
            </w:r>
          </w:p>
          <w:p w:rsidR="009C5045" w:rsidRPr="0019030E" w:rsidRDefault="009C5045" w:rsidP="00956B77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 xml:space="preserve">Apprendre leçon </w:t>
            </w:r>
          </w:p>
        </w:tc>
        <w:tc>
          <w:tcPr>
            <w:tcW w:w="3774" w:type="dxa"/>
          </w:tcPr>
          <w:p w:rsidR="00956B77" w:rsidRPr="0019030E" w:rsidRDefault="00956B77" w:rsidP="00956B77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Chercher 2 mots dans lesquels j’entends le son</w:t>
            </w:r>
            <w:r w:rsidR="00443B3F" w:rsidRPr="0019030E">
              <w:rPr>
                <w:rFonts w:ascii="Candara" w:hAnsi="Candara"/>
                <w:sz w:val="16"/>
                <w:szCs w:val="16"/>
              </w:rPr>
              <w:t> </w:t>
            </w:r>
            <w:r w:rsidR="0020729A" w:rsidRPr="0019030E">
              <w:rPr>
                <w:rFonts w:ascii="Candara" w:hAnsi="Candara"/>
                <w:sz w:val="16"/>
                <w:szCs w:val="16"/>
              </w:rPr>
              <w:t>S</w:t>
            </w:r>
          </w:p>
        </w:tc>
      </w:tr>
      <w:tr w:rsidR="0045602E" w:rsidTr="00530643">
        <w:trPr>
          <w:trHeight w:val="80"/>
        </w:trPr>
        <w:tc>
          <w:tcPr>
            <w:tcW w:w="2145" w:type="dxa"/>
          </w:tcPr>
          <w:p w:rsidR="0045602E" w:rsidRPr="0019030E" w:rsidRDefault="0045602E" w:rsidP="00E87455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Pour lundi </w:t>
            </w:r>
            <w:r w:rsidR="00CE634C"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2/5 : </w:t>
            </w:r>
            <w:r w:rsidR="00655037" w:rsidRPr="0019030E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3" w:type="dxa"/>
          </w:tcPr>
          <w:p w:rsidR="0045602E" w:rsidRPr="0019030E" w:rsidRDefault="0045602E" w:rsidP="00E87455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>Relire</w:t>
            </w:r>
            <w:r w:rsidR="00841B95" w:rsidRPr="0019030E">
              <w:rPr>
                <w:rFonts w:ascii="Candara" w:hAnsi="Candara" w:cs="Scriptcole"/>
                <w:sz w:val="16"/>
                <w:szCs w:val="16"/>
              </w:rPr>
              <w:t> </w:t>
            </w:r>
            <w:r w:rsidR="006A39F7" w:rsidRPr="0019030E">
              <w:rPr>
                <w:rFonts w:ascii="Candara" w:hAnsi="Candara" w:cs="Scriptcole"/>
                <w:sz w:val="16"/>
                <w:szCs w:val="16"/>
              </w:rPr>
              <w:t>Lulu présidente 2</w:t>
            </w:r>
          </w:p>
          <w:p w:rsidR="00956B77" w:rsidRPr="0019030E" w:rsidRDefault="00956B77" w:rsidP="00E87455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 xml:space="preserve">Relire </w:t>
            </w:r>
            <w:r w:rsidR="00443B3F" w:rsidRPr="0019030E">
              <w:rPr>
                <w:rFonts w:ascii="Candara" w:hAnsi="Candara" w:cs="Scriptcole"/>
                <w:sz w:val="16"/>
                <w:szCs w:val="16"/>
              </w:rPr>
              <w:t>Taoki p.</w:t>
            </w:r>
            <w:r w:rsidR="0073725E" w:rsidRPr="0019030E">
              <w:rPr>
                <w:rFonts w:ascii="Candara" w:hAnsi="Candara" w:cs="Scriptcole"/>
                <w:sz w:val="16"/>
                <w:szCs w:val="16"/>
              </w:rPr>
              <w:t>103 (l’histoire)</w:t>
            </w:r>
          </w:p>
          <w:p w:rsidR="0073725E" w:rsidRPr="0019030E" w:rsidRDefault="0073725E" w:rsidP="00571744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/>
                <w:sz w:val="16"/>
                <w:szCs w:val="16"/>
              </w:rPr>
              <w:t>Apprendre poésie jusque « </w:t>
            </w:r>
          </w:p>
        </w:tc>
        <w:tc>
          <w:tcPr>
            <w:tcW w:w="4677" w:type="dxa"/>
          </w:tcPr>
          <w:p w:rsidR="00E02693" w:rsidRPr="0019030E" w:rsidRDefault="00E02693" w:rsidP="00E87455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5"/>
                <w:szCs w:val="16"/>
              </w:rPr>
              <w:t>Savoir écrire les mots</w:t>
            </w:r>
            <w:r w:rsidR="00CE634C" w:rsidRPr="0019030E">
              <w:rPr>
                <w:rFonts w:ascii="Candara" w:hAnsi="Candara" w:cs="Scriptcole"/>
                <w:sz w:val="15"/>
                <w:szCs w:val="16"/>
              </w:rPr>
              <w:t> ?</w:t>
            </w:r>
          </w:p>
          <w:p w:rsidR="0045602E" w:rsidRPr="0019030E" w:rsidRDefault="0045602E" w:rsidP="00E87455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 xml:space="preserve">Relire carte mot </w:t>
            </w:r>
            <w:r w:rsidR="00655037" w:rsidRPr="0019030E">
              <w:rPr>
                <w:rFonts w:ascii="Candara" w:hAnsi="Candara" w:cs="Scriptcole"/>
                <w:sz w:val="16"/>
                <w:szCs w:val="16"/>
              </w:rPr>
              <w:t>n°</w:t>
            </w:r>
          </w:p>
          <w:p w:rsidR="00E02693" w:rsidRPr="0019030E" w:rsidRDefault="00E02693" w:rsidP="00E87455">
            <w:pPr>
              <w:rPr>
                <w:rFonts w:ascii="Candara" w:hAnsi="Candara" w:cs="Scriptcole"/>
                <w:sz w:val="16"/>
                <w:szCs w:val="16"/>
              </w:rPr>
            </w:pPr>
            <w:r w:rsidRPr="0019030E">
              <w:rPr>
                <w:rFonts w:ascii="Candara" w:hAnsi="Candara" w:cs="Scriptcole"/>
                <w:sz w:val="16"/>
                <w:szCs w:val="16"/>
              </w:rPr>
              <w:t>Apprendre poésie jusque « </w:t>
            </w:r>
          </w:p>
        </w:tc>
        <w:tc>
          <w:tcPr>
            <w:tcW w:w="3774" w:type="dxa"/>
          </w:tcPr>
          <w:p w:rsidR="0045602E" w:rsidRPr="0019030E" w:rsidRDefault="0045602E" w:rsidP="00E87455">
            <w:pPr>
              <w:rPr>
                <w:rFonts w:ascii="Candara" w:hAnsi="Candara"/>
                <w:color w:val="000000" w:themeColor="text1"/>
                <w:sz w:val="16"/>
                <w:szCs w:val="16"/>
              </w:rPr>
            </w:pPr>
          </w:p>
        </w:tc>
      </w:tr>
    </w:tbl>
    <w:p w:rsidR="00C6123B" w:rsidRPr="00C6123B" w:rsidRDefault="00C6123B" w:rsidP="00C6123B">
      <w:pPr>
        <w:autoSpaceDE w:val="0"/>
        <w:autoSpaceDN w:val="0"/>
        <w:adjustRightInd w:val="0"/>
        <w:rPr>
          <w:rFonts w:ascii="Candara" w:hAnsi="Candara" w:cs="Scriptcole"/>
          <w:sz w:val="16"/>
          <w:szCs w:val="16"/>
        </w:rPr>
      </w:pPr>
    </w:p>
    <w:p w:rsidR="00984190" w:rsidRPr="00984190" w:rsidRDefault="00984190">
      <w:pPr>
        <w:tabs>
          <w:tab w:val="left" w:pos="1842"/>
        </w:tabs>
        <w:rPr>
          <w:rFonts w:ascii="Candara" w:hAnsi="Candara"/>
          <w:sz w:val="16"/>
          <w:szCs w:val="16"/>
        </w:rPr>
      </w:pPr>
    </w:p>
    <w:sectPr w:rsidR="00984190" w:rsidRPr="00984190" w:rsidSect="006C095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criptcole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64C"/>
    <w:multiLevelType w:val="hybridMultilevel"/>
    <w:tmpl w:val="8298A806"/>
    <w:lvl w:ilvl="0" w:tplc="9BF80BAE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2D06"/>
    <w:multiLevelType w:val="hybridMultilevel"/>
    <w:tmpl w:val="4566DC2E"/>
    <w:lvl w:ilvl="0" w:tplc="9B5814B2">
      <w:start w:val="1"/>
      <w:numFmt w:val="bullet"/>
      <w:lvlText w:val="-"/>
      <w:lvlJc w:val="left"/>
      <w:pPr>
        <w:ind w:left="502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9C4347F"/>
    <w:multiLevelType w:val="hybridMultilevel"/>
    <w:tmpl w:val="980A5198"/>
    <w:lvl w:ilvl="0" w:tplc="D58E6B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56"/>
    <w:rsid w:val="00013444"/>
    <w:rsid w:val="00020644"/>
    <w:rsid w:val="00026207"/>
    <w:rsid w:val="0005733C"/>
    <w:rsid w:val="0007482C"/>
    <w:rsid w:val="000D078B"/>
    <w:rsid w:val="000D0945"/>
    <w:rsid w:val="000D5DBD"/>
    <w:rsid w:val="000D5F2A"/>
    <w:rsid w:val="00171B7F"/>
    <w:rsid w:val="0018335C"/>
    <w:rsid w:val="0019030E"/>
    <w:rsid w:val="001A31FA"/>
    <w:rsid w:val="001A38F6"/>
    <w:rsid w:val="001E3010"/>
    <w:rsid w:val="0020729A"/>
    <w:rsid w:val="00222D56"/>
    <w:rsid w:val="002456FA"/>
    <w:rsid w:val="00267985"/>
    <w:rsid w:val="00303C30"/>
    <w:rsid w:val="0032106D"/>
    <w:rsid w:val="0032416C"/>
    <w:rsid w:val="00330185"/>
    <w:rsid w:val="003900DC"/>
    <w:rsid w:val="00395E20"/>
    <w:rsid w:val="003962B8"/>
    <w:rsid w:val="003A1470"/>
    <w:rsid w:val="003D4A97"/>
    <w:rsid w:val="00401758"/>
    <w:rsid w:val="004129FF"/>
    <w:rsid w:val="00443B3F"/>
    <w:rsid w:val="00444315"/>
    <w:rsid w:val="0045602E"/>
    <w:rsid w:val="00516D54"/>
    <w:rsid w:val="00525BC9"/>
    <w:rsid w:val="00530643"/>
    <w:rsid w:val="00551B69"/>
    <w:rsid w:val="00563D6E"/>
    <w:rsid w:val="00571744"/>
    <w:rsid w:val="005863B2"/>
    <w:rsid w:val="005B3285"/>
    <w:rsid w:val="005E198A"/>
    <w:rsid w:val="005F1CB4"/>
    <w:rsid w:val="00604860"/>
    <w:rsid w:val="00655037"/>
    <w:rsid w:val="00680477"/>
    <w:rsid w:val="006938A1"/>
    <w:rsid w:val="00697403"/>
    <w:rsid w:val="006A39F7"/>
    <w:rsid w:val="006C0956"/>
    <w:rsid w:val="00700E27"/>
    <w:rsid w:val="00720642"/>
    <w:rsid w:val="00736848"/>
    <w:rsid w:val="0073725E"/>
    <w:rsid w:val="007852BA"/>
    <w:rsid w:val="007E0D2B"/>
    <w:rsid w:val="00811CDF"/>
    <w:rsid w:val="00841B95"/>
    <w:rsid w:val="00847535"/>
    <w:rsid w:val="00880720"/>
    <w:rsid w:val="008860CF"/>
    <w:rsid w:val="008A2C99"/>
    <w:rsid w:val="008B087D"/>
    <w:rsid w:val="008C0FCB"/>
    <w:rsid w:val="008E1DB5"/>
    <w:rsid w:val="008E6E91"/>
    <w:rsid w:val="0090281B"/>
    <w:rsid w:val="009168DD"/>
    <w:rsid w:val="0094685E"/>
    <w:rsid w:val="00956B77"/>
    <w:rsid w:val="00984190"/>
    <w:rsid w:val="009A2515"/>
    <w:rsid w:val="009A5CCD"/>
    <w:rsid w:val="009B3FEC"/>
    <w:rsid w:val="009B7C63"/>
    <w:rsid w:val="009C4D81"/>
    <w:rsid w:val="009C5045"/>
    <w:rsid w:val="009D4195"/>
    <w:rsid w:val="009D7986"/>
    <w:rsid w:val="009E32E5"/>
    <w:rsid w:val="009F4AD9"/>
    <w:rsid w:val="00A416DE"/>
    <w:rsid w:val="00A427B6"/>
    <w:rsid w:val="00A62996"/>
    <w:rsid w:val="00A7128A"/>
    <w:rsid w:val="00AB06AC"/>
    <w:rsid w:val="00AC4667"/>
    <w:rsid w:val="00B02605"/>
    <w:rsid w:val="00B1470D"/>
    <w:rsid w:val="00B32848"/>
    <w:rsid w:val="00B46983"/>
    <w:rsid w:val="00C2369D"/>
    <w:rsid w:val="00C6123B"/>
    <w:rsid w:val="00C640FF"/>
    <w:rsid w:val="00C86661"/>
    <w:rsid w:val="00CB0793"/>
    <w:rsid w:val="00CC79D5"/>
    <w:rsid w:val="00CE634C"/>
    <w:rsid w:val="00D13CFF"/>
    <w:rsid w:val="00D24475"/>
    <w:rsid w:val="00D277A0"/>
    <w:rsid w:val="00D30D11"/>
    <w:rsid w:val="00D83E19"/>
    <w:rsid w:val="00D9322A"/>
    <w:rsid w:val="00DA3228"/>
    <w:rsid w:val="00DD5CA3"/>
    <w:rsid w:val="00E02693"/>
    <w:rsid w:val="00E242C0"/>
    <w:rsid w:val="00E40126"/>
    <w:rsid w:val="00E706F4"/>
    <w:rsid w:val="00E87455"/>
    <w:rsid w:val="00EC5D95"/>
    <w:rsid w:val="00F01913"/>
    <w:rsid w:val="00F11204"/>
    <w:rsid w:val="00F207CE"/>
    <w:rsid w:val="00F3065C"/>
    <w:rsid w:val="00F40B66"/>
    <w:rsid w:val="00F6746B"/>
    <w:rsid w:val="00F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4637AB71-74AB-5A4A-BAE9-A6BD95E5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09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DA32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3228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DA3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6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A7128A"/>
    <w:rPr>
      <w:color w:val="605E5C"/>
      <w:shd w:val="clear" w:color="auto" w:fill="E1DFDD"/>
    </w:rPr>
  </w:style>
  <w:style w:type="table" w:customStyle="1" w:styleId="Grilledutableau3">
    <w:name w:val="Grille du tableau3"/>
    <w:basedOn w:val="TableauNormal"/>
    <w:next w:val="Grilledutableau"/>
    <w:uiPriority w:val="59"/>
    <w:rsid w:val="006974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B7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B7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2CCD2-3134-AA43-BA51-C9947075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9</Words>
  <Characters>1963</Characters>
  <Application>Microsoft Office Word</Application>
  <DocSecurity>0</DocSecurity>
  <Lines>190</Lines>
  <Paragraphs>1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zil</dc:creator>
  <cp:keywords/>
  <dc:description/>
  <cp:lastModifiedBy>Ludivine Pil</cp:lastModifiedBy>
  <cp:revision>12</cp:revision>
  <cp:lastPrinted>2022-02-26T14:23:00Z</cp:lastPrinted>
  <dcterms:created xsi:type="dcterms:W3CDTF">2022-02-26T14:23:00Z</dcterms:created>
  <dcterms:modified xsi:type="dcterms:W3CDTF">2022-08-21T08:09:00Z</dcterms:modified>
  <cp:category/>
</cp:coreProperties>
</file>